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96" w:rsidRDefault="002D2896" w:rsidP="002D2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896" w:rsidRDefault="002D2896" w:rsidP="00A960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960A7">
        <w:rPr>
          <w:rFonts w:ascii="Times New Roman" w:hAnsi="Times New Roman"/>
          <w:b/>
          <w:sz w:val="28"/>
          <w:szCs w:val="28"/>
        </w:rPr>
        <w:t>проект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5B2E5F" w:rsidRDefault="002D2896" w:rsidP="002D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96B2" wp14:editId="425E00FB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LDb&#10;ft6EAgAADw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2D2896" w:rsidRPr="005B2E5F" w:rsidRDefault="002D2896" w:rsidP="002D2896">
                      <w:r>
                        <w:rPr>
                          <w:noProof/>
                        </w:rPr>
                        <w:drawing>
                          <wp:inline distT="0" distB="0" distL="0" distR="0" wp14:anchorId="4FEC96B2" wp14:editId="425E00FB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896" w:rsidRPr="002D2896">
        <w:rPr>
          <w:rFonts w:ascii="MS Serif" w:hAnsi="MS Serif"/>
          <w:b/>
          <w:sz w:val="30"/>
          <w:szCs w:val="20"/>
        </w:rPr>
        <w:t xml:space="preserve">   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РЕСПУБЛИКА </w:t>
      </w:r>
      <w:r w:rsidR="002D2896">
        <w:rPr>
          <w:rFonts w:ascii="Times New Roman" w:hAnsi="Times New Roman"/>
          <w:b/>
          <w:sz w:val="28"/>
          <w:szCs w:val="28"/>
        </w:rPr>
        <w:t xml:space="preserve">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ТАТАРСТАН                      </w:t>
      </w:r>
      <w:proofErr w:type="spellStart"/>
      <w:proofErr w:type="gramStart"/>
      <w:r w:rsidR="002D2896" w:rsidRPr="002D2896">
        <w:rPr>
          <w:rFonts w:ascii="Times New Roman" w:hAnsi="Times New Roman"/>
          <w:b/>
          <w:sz w:val="28"/>
          <w:szCs w:val="28"/>
        </w:rPr>
        <w:t>ТАТАРСТАН</w:t>
      </w:r>
      <w:proofErr w:type="spellEnd"/>
      <w:proofErr w:type="gramEnd"/>
      <w:r w:rsidR="002D2896" w:rsidRPr="002D2896">
        <w:rPr>
          <w:rFonts w:ascii="Times New Roman" w:hAnsi="Times New Roman"/>
          <w:b/>
          <w:sz w:val="28"/>
          <w:szCs w:val="28"/>
        </w:rPr>
        <w:t xml:space="preserve"> РЕСПУБЛИКАСЫ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  <w:r>
        <w:rPr>
          <w:rFonts w:ascii="Times New Roman" w:hAnsi="Times New Roman"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381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8D545E" w:rsidRDefault="002D2896" w:rsidP="000E5BD7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>Аксубаевский</w:t>
                            </w:r>
                          </w:p>
                          <w:p w:rsidR="002D2896" w:rsidRPr="008D545E" w:rsidRDefault="002D2896" w:rsidP="000248EF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 xml:space="preserve">муниципальный район </w:t>
                            </w:r>
                            <w:r w:rsidRPr="00BE239D">
                              <w:rPr>
                                <w:b w:val="0"/>
                              </w:rPr>
                              <w:t>муниципальное образование</w:t>
                            </w:r>
                          </w:p>
                          <w:p w:rsidR="002D2896" w:rsidRDefault="002D2896" w:rsidP="00BE239D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улица Ленина, 37 </w:t>
                            </w:r>
                          </w:p>
                          <w:p w:rsidR="002D2896" w:rsidRDefault="002D2896" w:rsidP="002D28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  <w:p w:rsidR="002D2896" w:rsidRPr="00FC2B25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" o:allowincell="f" stroked="f" strokeweight="2.25pt">
                <v:textbox>
                  <w:txbxContent>
                    <w:p w:rsidR="002D2896" w:rsidRPr="008D545E" w:rsidRDefault="002D2896" w:rsidP="000E5BD7">
                      <w:pPr>
                        <w:pStyle w:val="1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>Аксубаевский</w:t>
                      </w:r>
                    </w:p>
                    <w:p w:rsidR="002D2896" w:rsidRPr="008D545E" w:rsidRDefault="002D2896" w:rsidP="000248EF">
                      <w:pPr>
                        <w:pStyle w:val="1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 xml:space="preserve">муниципальный район </w:t>
                      </w:r>
                      <w:r w:rsidRPr="00BE239D">
                        <w:rPr>
                          <w:b w:val="0"/>
                        </w:rPr>
                        <w:t>муниципальное образование</w:t>
                      </w:r>
                    </w:p>
                    <w:p w:rsidR="002D2896" w:rsidRDefault="002D2896" w:rsidP="00BE239D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.С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>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улица Ленина, 37 </w:t>
                      </w:r>
                    </w:p>
                    <w:p w:rsidR="002D2896" w:rsidRDefault="002D2896" w:rsidP="002D28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  <w:p w:rsidR="002D2896" w:rsidRPr="00FC2B25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1905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Аксубай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2D2896" w:rsidRPr="00BE239D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беремлеге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D2896" w:rsidRPr="00BE239D" w:rsidRDefault="002D2896" w:rsidP="000248EF">
                            <w:pPr>
                              <w:jc w:val="center"/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 w:rsidR="00BE239D">
                              <w:t xml:space="preserve">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2D2896" w:rsidRPr="00662248" w:rsidRDefault="002D2896" w:rsidP="002D2896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60-38</w:t>
                            </w:r>
                          </w:p>
                          <w:p w:rsidR="002D2896" w:rsidRPr="00662248" w:rsidRDefault="002D2896" w:rsidP="002D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DZABIGHAgAAGA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2D2896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8C2938">
                        <w:rPr>
                          <w:b w:val="0"/>
                        </w:rPr>
                        <w:t>Аксубай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8C2938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8C2938">
                        <w:rPr>
                          <w:b w:val="0"/>
                        </w:rPr>
                        <w:t xml:space="preserve">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2D2896" w:rsidRPr="00BE239D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proofErr w:type="spellStart"/>
                      <w:r w:rsidRPr="00BE239D">
                        <w:rPr>
                          <w:b w:val="0"/>
                        </w:rPr>
                        <w:t>муниципаль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BE239D">
                        <w:rPr>
                          <w:b w:val="0"/>
                        </w:rPr>
                        <w:t>беремлеге</w:t>
                      </w:r>
                      <w:proofErr w:type="spellEnd"/>
                      <w:r w:rsidRPr="00BE239D">
                        <w:rPr>
                          <w:b w:val="0"/>
                        </w:rPr>
                        <w:t xml:space="preserve"> </w:t>
                      </w:r>
                    </w:p>
                    <w:p w:rsidR="002D2896" w:rsidRPr="00BE239D" w:rsidRDefault="002D2896" w:rsidP="000248EF">
                      <w:pPr>
                        <w:jc w:val="center"/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gramStart"/>
                      <w:r>
                        <w:rPr>
                          <w:rFonts w:ascii="a_MachinaOrtoCaps" w:hAnsi="a_MachinaOrtoCaps"/>
                        </w:rPr>
                        <w:t>Иске</w:t>
                      </w:r>
                      <w:proofErr w:type="gram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 w:rsidR="00BE239D">
                        <w:t xml:space="preserve">    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2D2896" w:rsidRPr="00662248" w:rsidRDefault="002D2896" w:rsidP="002D2896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60-38</w:t>
                      </w:r>
                    </w:p>
                    <w:p w:rsidR="002D2896" w:rsidRPr="00662248" w:rsidRDefault="002D2896" w:rsidP="002D2896"/>
                  </w:txbxContent>
                </v:textbox>
              </v:shape>
            </w:pict>
          </mc:Fallback>
        </mc:AlternateConten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0E60F0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MS Serif" w:hAnsi="MS Serif"/>
          <w:b/>
          <w:sz w:val="26"/>
          <w:szCs w:val="20"/>
        </w:rPr>
        <w:t xml:space="preserve">   </w:t>
      </w:r>
      <w:r w:rsidRPr="002D2896">
        <w:rPr>
          <w:rFonts w:ascii="Times New Roman" w:hAnsi="Times New Roman"/>
          <w:b/>
          <w:sz w:val="26"/>
          <w:szCs w:val="20"/>
        </w:rPr>
        <w:t xml:space="preserve">     </w:t>
      </w:r>
    </w:p>
    <w:p w:rsidR="000E60F0" w:rsidRDefault="000E60F0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 xml:space="preserve">  </w: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</w:t>
      </w:r>
    </w:p>
    <w:p w:rsidR="002D2896" w:rsidRPr="002D2896" w:rsidRDefault="002D2896" w:rsidP="002D2896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Исполнительного комитета Старокиреметского сельского поселения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MS Serif" w:hAnsi="MS Serif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22860" t="22860" r="2603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" strokecolor="#396" strokeweight="3pt"/>
            </w:pict>
          </mc:Fallback>
        </mc:AlternateContent>
      </w:r>
    </w:p>
    <w:p w:rsidR="002D2896" w:rsidRPr="002D2896" w:rsidRDefault="00BE239D" w:rsidP="002D2896">
      <w:pPr>
        <w:tabs>
          <w:tab w:val="left" w:pos="3600"/>
          <w:tab w:val="left" w:pos="5940"/>
        </w:tabs>
        <w:spacing w:after="0" w:line="240" w:lineRule="auto"/>
        <w:jc w:val="both"/>
        <w:rPr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21590" t="19685" r="2730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4yGQIAACw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" strokecolor="red" strokeweight="3pt"/>
            </w:pict>
          </mc:Fallback>
        </mc:AlternateContent>
      </w:r>
      <w:r w:rsidR="002D2896" w:rsidRPr="002D2896">
        <w:rPr>
          <w:rFonts w:ascii="Times New Roman" w:hAnsi="Times New Roman"/>
          <w:b/>
          <w:sz w:val="26"/>
          <w:szCs w:val="20"/>
        </w:rPr>
        <w:t xml:space="preserve">      </w:t>
      </w:r>
      <w:r w:rsidR="002D2896" w:rsidRPr="002D2896">
        <w:rPr>
          <w:rFonts w:ascii="MS Serif" w:hAnsi="MS Serif"/>
          <w:b/>
          <w:sz w:val="26"/>
          <w:szCs w:val="20"/>
        </w:rPr>
        <w:t xml:space="preserve">    </w:t>
      </w:r>
    </w:p>
    <w:p w:rsidR="002D2896" w:rsidRPr="002D2896" w:rsidRDefault="002D2896" w:rsidP="002D2896">
      <w:pPr>
        <w:tabs>
          <w:tab w:val="left" w:pos="3600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89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КАРАР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60F0" w:rsidRDefault="002D2896" w:rsidP="0080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23A">
        <w:rPr>
          <w:rFonts w:ascii="Times New Roman" w:hAnsi="Times New Roman"/>
          <w:b/>
          <w:sz w:val="24"/>
          <w:szCs w:val="24"/>
        </w:rPr>
        <w:t xml:space="preserve">  </w:t>
      </w:r>
      <w:r w:rsidR="00A960A7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D87916" w:rsidRPr="008012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9340D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B5D80">
        <w:rPr>
          <w:rFonts w:ascii="Times New Roman" w:hAnsi="Times New Roman"/>
          <w:b/>
          <w:sz w:val="24"/>
          <w:szCs w:val="24"/>
        </w:rPr>
        <w:t xml:space="preserve">  </w:t>
      </w:r>
      <w:r w:rsidR="009340D1">
        <w:rPr>
          <w:rFonts w:ascii="Times New Roman" w:hAnsi="Times New Roman"/>
          <w:b/>
          <w:sz w:val="24"/>
          <w:szCs w:val="24"/>
        </w:rPr>
        <w:t xml:space="preserve">   </w:t>
      </w:r>
      <w:r w:rsidR="00D87916" w:rsidRPr="0080123A">
        <w:rPr>
          <w:rFonts w:ascii="Times New Roman" w:hAnsi="Times New Roman"/>
          <w:b/>
          <w:sz w:val="24"/>
          <w:szCs w:val="24"/>
        </w:rPr>
        <w:t xml:space="preserve">      </w:t>
      </w:r>
      <w:r w:rsidR="007B5D80">
        <w:rPr>
          <w:rFonts w:ascii="Times New Roman" w:hAnsi="Times New Roman"/>
          <w:b/>
          <w:sz w:val="24"/>
          <w:szCs w:val="24"/>
        </w:rPr>
        <w:t xml:space="preserve">    </w:t>
      </w:r>
      <w:r w:rsidR="00D87916" w:rsidRPr="0080123A">
        <w:rPr>
          <w:rFonts w:ascii="Times New Roman" w:hAnsi="Times New Roman"/>
          <w:b/>
          <w:sz w:val="24"/>
          <w:szCs w:val="24"/>
        </w:rPr>
        <w:t xml:space="preserve"> от </w:t>
      </w: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</w:pPr>
      <w:proofErr w:type="gramStart"/>
      <w:r>
        <w:rPr>
          <w:color w:val="000000"/>
          <w:lang w:bidi="ru-RU"/>
        </w:rPr>
        <w:t>«О назначений должностного лица</w:t>
      </w:r>
      <w:proofErr w:type="gramEnd"/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полномоченного на совершение </w:t>
      </w: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отариальных действий»</w:t>
      </w: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  <w:rPr>
          <w:color w:val="000000"/>
          <w:lang w:bidi="ru-RU"/>
        </w:rPr>
      </w:pPr>
    </w:p>
    <w:p w:rsidR="000E60F0" w:rsidRDefault="000E60F0" w:rsidP="000E60F0">
      <w:pPr>
        <w:pStyle w:val="26"/>
        <w:framePr w:w="8851" w:h="1549" w:hRule="exact" w:wrap="none" w:vAnchor="page" w:hAnchor="page" w:x="1531" w:y="6376"/>
        <w:shd w:val="clear" w:color="auto" w:fill="auto"/>
        <w:spacing w:after="0" w:line="302" w:lineRule="exact"/>
        <w:jc w:val="both"/>
      </w:pPr>
    </w:p>
    <w:p w:rsidR="000E60F0" w:rsidRP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 приказом Минюста РФ от 27.12.2007 года № 256 « Об утверждении Инструкций о порядке совершения нотариальных действий главами местных администраций поселений и муниципальных районов  специально уполномоченными должностными лицами местного самоуправления поселений и муниципальных районов»</w:t>
      </w: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сполнительный комитет Старокиреметского</w:t>
      </w:r>
      <w:r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кого поселения </w:t>
      </w:r>
      <w:r w:rsidRPr="000E60F0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ПОСТАНОВИЛ:</w:t>
      </w: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:rsid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1</w:t>
      </w:r>
    </w:p>
    <w:p w:rsidR="000E60F0" w:rsidRPr="000E60F0" w:rsidRDefault="000E60F0" w:rsidP="000E60F0">
      <w:pPr>
        <w:framePr w:w="8851" w:h="2177" w:hRule="exact" w:wrap="none" w:vAnchor="page" w:hAnchor="page" w:x="1576" w:y="7576"/>
        <w:widowControl w:val="0"/>
        <w:spacing w:after="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1.</w:t>
      </w:r>
    </w:p>
    <w:p w:rsidR="000E60F0" w:rsidRDefault="00C12641" w:rsidP="00C12641">
      <w:pPr>
        <w:framePr w:w="9421" w:h="5911" w:hRule="exact" w:wrap="none" w:vAnchor="page" w:hAnchor="page" w:x="1576" w:y="10051"/>
        <w:widowControl w:val="0"/>
        <w:numPr>
          <w:ilvl w:val="0"/>
          <w:numId w:val="11"/>
        </w:numPr>
        <w:tabs>
          <w:tab w:val="left" w:pos="594"/>
        </w:tabs>
        <w:spacing w:after="24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Назначить заместителя</w:t>
      </w:r>
      <w:r w:rsidR="000E60F0"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руководителя</w:t>
      </w:r>
      <w:r w:rsid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Исполнительного комитета Старокиреметского</w:t>
      </w:r>
      <w:r w:rsidR="000E60F0"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Минханова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Дамира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Рамилевича</w:t>
      </w:r>
      <w:proofErr w:type="spellEnd"/>
      <w:r w:rsidR="000E60F0"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должностным </w:t>
      </w:r>
      <w:proofErr w:type="gramStart"/>
      <w:r w:rsidR="000E60F0" w:rsidRPr="000E60F0">
        <w:rPr>
          <w:rFonts w:ascii="Times New Roman" w:hAnsi="Times New Roman"/>
          <w:color w:val="000000"/>
          <w:sz w:val="26"/>
          <w:szCs w:val="26"/>
          <w:lang w:bidi="ru-RU"/>
        </w:rPr>
        <w:t>лицом</w:t>
      </w:r>
      <w:proofErr w:type="gramEnd"/>
      <w:r w:rsidR="000E60F0" w:rsidRPr="000E60F0">
        <w:rPr>
          <w:rFonts w:ascii="Times New Roman" w:hAnsi="Times New Roman"/>
          <w:color w:val="000000"/>
          <w:sz w:val="26"/>
          <w:szCs w:val="26"/>
          <w:lang w:bidi="ru-RU"/>
        </w:rPr>
        <w:t xml:space="preserve"> уполномоченным на совершения нотариальных действий.</w:t>
      </w:r>
    </w:p>
    <w:p w:rsidR="000D4D13" w:rsidRPr="000D4D13" w:rsidRDefault="000D4D13" w:rsidP="000D4D13">
      <w:pPr>
        <w:framePr w:w="9421" w:h="5911" w:hRule="exact" w:wrap="none" w:vAnchor="page" w:hAnchor="page" w:x="1576" w:y="10051"/>
        <w:widowControl w:val="0"/>
        <w:numPr>
          <w:ilvl w:val="0"/>
          <w:numId w:val="11"/>
        </w:numPr>
        <w:tabs>
          <w:tab w:val="left" w:pos="594"/>
        </w:tabs>
        <w:spacing w:after="240"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Признать утратившим силу постановление № 17 27.11.2013 «О назначении должностного лица, уполномоченного на совершение нотариальных действий»</w:t>
      </w:r>
    </w:p>
    <w:p w:rsid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2641">
        <w:rPr>
          <w:rFonts w:ascii="Times New Roman" w:hAnsi="Times New Roman"/>
          <w:color w:val="000000"/>
          <w:sz w:val="26"/>
          <w:szCs w:val="26"/>
          <w:lang w:bidi="ru-RU"/>
        </w:rPr>
        <w:t>3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BF3ED0">
        <w:rPr>
          <w:rFonts w:ascii="Times New Roman" w:hAnsi="Times New Roman"/>
          <w:color w:val="000000"/>
          <w:sz w:val="26"/>
          <w:szCs w:val="26"/>
          <w:lang w:bidi="ru-RU"/>
        </w:rPr>
        <w:t>Разместить</w:t>
      </w:r>
      <w:r w:rsidR="000E60F0" w:rsidRPr="00C12641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тоящее постановление на официальном сайте Аксубаевского муниципального района </w:t>
      </w:r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proofErr w:type="gramStart"/>
      <w:r w:rsidRPr="00C12641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C12641">
        <w:rPr>
          <w:rFonts w:ascii="Times New Roman" w:hAnsi="Times New Roman"/>
          <w:sz w:val="28"/>
          <w:szCs w:val="28"/>
          <w:u w:val="single"/>
        </w:rPr>
        <w:t xml:space="preserve">// 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Aksubayevo</w:t>
      </w:r>
      <w:proofErr w:type="spellEnd"/>
      <w:r w:rsidRPr="00C1264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tatarstan</w:t>
      </w:r>
      <w:proofErr w:type="spellEnd"/>
      <w:r w:rsidRPr="00C1264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1264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C12641" w:rsidRP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2641" w:rsidRPr="005F08BA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8BA">
        <w:rPr>
          <w:rFonts w:ascii="Times New Roman" w:hAnsi="Times New Roman"/>
          <w:sz w:val="28"/>
          <w:szCs w:val="28"/>
        </w:rPr>
        <w:t>4.</w:t>
      </w:r>
      <w:proofErr w:type="gramStart"/>
      <w:r w:rsidRPr="005F08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08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12641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641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2641" w:rsidRPr="00604F2C" w:rsidRDefault="00C12641" w:rsidP="00C12641">
      <w:pPr>
        <w:framePr w:w="9421" w:h="5911" w:hRule="exact" w:wrap="none" w:vAnchor="page" w:hAnchor="page" w:x="1576" w:y="10051"/>
        <w:spacing w:after="0"/>
        <w:jc w:val="both"/>
        <w:rPr>
          <w:rFonts w:ascii="Times New Roman" w:hAnsi="Times New Roman"/>
          <w:sz w:val="28"/>
          <w:szCs w:val="28"/>
        </w:rPr>
      </w:pPr>
      <w:r w:rsidRPr="00604F2C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604F2C"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C12641" w:rsidRPr="00604F2C" w:rsidRDefault="00C12641" w:rsidP="00C12641">
      <w:pPr>
        <w:framePr w:w="9421" w:h="5911" w:hRule="exact" w:wrap="none" w:vAnchor="page" w:hAnchor="page" w:x="1576" w:y="10051"/>
        <w:tabs>
          <w:tab w:val="left" w:pos="57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4F2C">
        <w:rPr>
          <w:rFonts w:ascii="Times New Roman" w:hAnsi="Times New Roman"/>
          <w:sz w:val="28"/>
          <w:szCs w:val="28"/>
        </w:rPr>
        <w:t>комитета Старокиреметского СП:</w:t>
      </w:r>
      <w:r>
        <w:rPr>
          <w:rFonts w:ascii="Times New Roman" w:hAnsi="Times New Roman"/>
          <w:sz w:val="28"/>
          <w:szCs w:val="28"/>
        </w:rPr>
        <w:tab/>
        <w:t xml:space="preserve">                  А.В.Парфенов</w:t>
      </w:r>
    </w:p>
    <w:p w:rsidR="00C12641" w:rsidRP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641" w:rsidRDefault="00C12641" w:rsidP="00C12641">
      <w:pPr>
        <w:framePr w:w="9421" w:h="5911" w:hRule="exact" w:wrap="none" w:vAnchor="page" w:hAnchor="page" w:x="1576" w:y="1005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5C5722"/>
    <w:multiLevelType w:val="multilevel"/>
    <w:tmpl w:val="E806C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2D24763"/>
    <w:multiLevelType w:val="hybridMultilevel"/>
    <w:tmpl w:val="EBBAE35A"/>
    <w:lvl w:ilvl="0" w:tplc="CEC61A64">
      <w:start w:val="1"/>
      <w:numFmt w:val="decimal"/>
      <w:lvlText w:val="%1."/>
      <w:lvlJc w:val="left"/>
      <w:pPr>
        <w:ind w:left="1605" w:hanging="112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FE"/>
    <w:rsid w:val="00003FA1"/>
    <w:rsid w:val="000075A7"/>
    <w:rsid w:val="000248EF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D4D13"/>
    <w:rsid w:val="000D7395"/>
    <w:rsid w:val="000E5BD7"/>
    <w:rsid w:val="000E60F0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D28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7B5D80"/>
    <w:rsid w:val="0080123A"/>
    <w:rsid w:val="008077CB"/>
    <w:rsid w:val="00843B29"/>
    <w:rsid w:val="00860105"/>
    <w:rsid w:val="008831C1"/>
    <w:rsid w:val="008A32D0"/>
    <w:rsid w:val="008A7626"/>
    <w:rsid w:val="008A7F27"/>
    <w:rsid w:val="008B45DC"/>
    <w:rsid w:val="0092000A"/>
    <w:rsid w:val="009306E1"/>
    <w:rsid w:val="009340D1"/>
    <w:rsid w:val="0094282B"/>
    <w:rsid w:val="009438A0"/>
    <w:rsid w:val="0095626C"/>
    <w:rsid w:val="009747F4"/>
    <w:rsid w:val="009963C7"/>
    <w:rsid w:val="009B0E21"/>
    <w:rsid w:val="009C44F8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960A7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239D"/>
    <w:rsid w:val="00BE66C4"/>
    <w:rsid w:val="00BE76D9"/>
    <w:rsid w:val="00BF3ED0"/>
    <w:rsid w:val="00C04AFE"/>
    <w:rsid w:val="00C12641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87916"/>
    <w:rsid w:val="00D95E5E"/>
    <w:rsid w:val="00DA663A"/>
    <w:rsid w:val="00DB01D7"/>
    <w:rsid w:val="00DC4FB6"/>
    <w:rsid w:val="00DD0852"/>
    <w:rsid w:val="00E04505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B41E2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0E60F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60F0"/>
    <w:pPr>
      <w:widowControl w:val="0"/>
      <w:shd w:val="clear" w:color="auto" w:fill="FFFFFF"/>
      <w:spacing w:after="240" w:line="315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0E60F0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60F0"/>
    <w:pPr>
      <w:widowControl w:val="0"/>
      <w:shd w:val="clear" w:color="auto" w:fill="FFFFFF"/>
      <w:spacing w:after="240" w:line="315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A776-DDEF-408B-A010-487034B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1536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3</cp:revision>
  <cp:lastPrinted>2019-06-24T08:03:00Z</cp:lastPrinted>
  <dcterms:created xsi:type="dcterms:W3CDTF">2019-07-23T11:40:00Z</dcterms:created>
  <dcterms:modified xsi:type="dcterms:W3CDTF">2019-07-23T11:41:00Z</dcterms:modified>
</cp:coreProperties>
</file>